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68682E5A" w14:textId="0C248EB4" w:rsidR="00BE4913" w:rsidRPr="006747AA" w:rsidRDefault="00BE4913" w:rsidP="00BE4913">
      <w:pPr>
        <w:tabs>
          <w:tab w:val="center" w:pos="4536"/>
          <w:tab w:val="right" w:pos="9072"/>
        </w:tabs>
        <w:contextualSpacing/>
        <w:rPr>
          <w:rFonts w:ascii="Calibri Light" w:hAnsi="Calibri Light" w:cs="Calibri Light"/>
          <w:b/>
          <w:bCs/>
        </w:rPr>
      </w:pPr>
      <w:r>
        <w:t>Znak postępowania:</w:t>
      </w:r>
      <w:r>
        <w:rPr>
          <w:b/>
          <w:bCs/>
        </w:rPr>
        <w:t xml:space="preserve"> DOA.272.1.03.2026.KK</w:t>
      </w:r>
      <w:r>
        <w:tab/>
      </w:r>
      <w:r>
        <w:tab/>
        <w:t xml:space="preserve">Załącznik nr </w:t>
      </w:r>
      <w:r>
        <w:t>7</w:t>
      </w:r>
      <w:r>
        <w:t xml:space="preserve"> do SWZ</w:t>
      </w:r>
    </w:p>
    <w:p w14:paraId="6192D412" w14:textId="18460C60" w:rsidR="00C91595" w:rsidRDefault="00C91595" w:rsidP="00966A45">
      <w:pPr>
        <w:tabs>
          <w:tab w:val="center" w:pos="4536"/>
          <w:tab w:val="right" w:pos="9072"/>
        </w:tabs>
        <w:spacing w:line="276" w:lineRule="auto"/>
        <w:jc w:val="both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815B7BE" w14:textId="77777777" w:rsidR="003A557E" w:rsidRPr="0065751A" w:rsidRDefault="003A557E" w:rsidP="00BE4913"/>
    <w:p w14:paraId="2436F4C1" w14:textId="77777777" w:rsidR="003A557E" w:rsidRPr="0065751A" w:rsidRDefault="003A557E" w:rsidP="003A557E">
      <w:pPr>
        <w:jc w:val="center"/>
        <w:rPr>
          <w:b/>
        </w:rPr>
      </w:pPr>
    </w:p>
    <w:p w14:paraId="6B5845D6" w14:textId="77777777" w:rsidR="003A557E" w:rsidRPr="0065751A" w:rsidRDefault="003A557E" w:rsidP="003A557E">
      <w:pPr>
        <w:jc w:val="center"/>
        <w:rPr>
          <w:b/>
        </w:rPr>
      </w:pPr>
      <w:r w:rsidRPr="0065751A">
        <w:rPr>
          <w:b/>
        </w:rPr>
        <w:t xml:space="preserve">OŚWIADCZENIE O BRAKU PRZYNALEŻNOŚCI ALBO O PRZYNALEŻNOŚCI </w:t>
      </w:r>
    </w:p>
    <w:p w14:paraId="347C05A6" w14:textId="77777777" w:rsidR="003A557E" w:rsidRPr="0065751A" w:rsidRDefault="003A557E" w:rsidP="003A557E">
      <w:pPr>
        <w:jc w:val="center"/>
        <w:rPr>
          <w:b/>
        </w:rPr>
      </w:pPr>
      <w:r w:rsidRPr="0065751A">
        <w:rPr>
          <w:b/>
        </w:rPr>
        <w:t>DO TEJ SAMEJ GRUPY KAPITAŁOWEJ</w:t>
      </w:r>
    </w:p>
    <w:p w14:paraId="14F18228" w14:textId="77777777" w:rsidR="003A557E" w:rsidRPr="0065751A" w:rsidRDefault="003A557E" w:rsidP="003A557E">
      <w:pPr>
        <w:ind w:left="-567"/>
      </w:pPr>
    </w:p>
    <w:p w14:paraId="101AEBA3" w14:textId="77777777" w:rsidR="003A557E" w:rsidRPr="0065751A" w:rsidRDefault="003A557E" w:rsidP="003A557E">
      <w:pPr>
        <w:ind w:left="-567"/>
      </w:pPr>
    </w:p>
    <w:p w14:paraId="61477BFA" w14:textId="77777777" w:rsidR="00BE4913" w:rsidRPr="00BE4913" w:rsidRDefault="00BE4913" w:rsidP="00BE4913">
      <w:pPr>
        <w:spacing w:line="360" w:lineRule="auto"/>
        <w:jc w:val="both"/>
        <w:rPr>
          <w:color w:val="000000" w:themeColor="text1"/>
          <w:lang w:eastAsia="ar-SA"/>
        </w:rPr>
      </w:pPr>
      <w:r w:rsidRPr="00BE4913">
        <w:rPr>
          <w:rStyle w:val="Nagwek1Znak"/>
          <w:rFonts w:ascii="Times New Roman" w:hAnsi="Times New Roman" w:cs="Times New Roman"/>
          <w:color w:val="000000" w:themeColor="text1"/>
          <w:sz w:val="24"/>
          <w:szCs w:val="24"/>
        </w:rPr>
        <w:t>Wykonawca/Wykonawcy:</w:t>
      </w:r>
      <w:r w:rsidRPr="00BE4913">
        <w:rPr>
          <w:color w:val="000000" w:themeColor="text1"/>
        </w:rPr>
        <w:t xml:space="preserve"> </w:t>
      </w:r>
      <w:r w:rsidRPr="00BE4913">
        <w:rPr>
          <w:b/>
          <w:color w:val="000000" w:themeColor="text1"/>
        </w:rPr>
        <w:t>………………………………………………………………………………</w:t>
      </w:r>
    </w:p>
    <w:p w14:paraId="0E6BFEB0" w14:textId="15F67952" w:rsidR="00BE4913" w:rsidRPr="00BE4913" w:rsidRDefault="00BE4913" w:rsidP="00BE4913">
      <w:pPr>
        <w:pStyle w:val="Akapitzlist"/>
        <w:spacing w:line="360" w:lineRule="auto"/>
        <w:ind w:left="284" w:hanging="284"/>
        <w:jc w:val="both"/>
        <w:rPr>
          <w:color w:val="000000" w:themeColor="text1"/>
        </w:rPr>
      </w:pPr>
      <w:r w:rsidRPr="00BE4913">
        <w:rPr>
          <w:b/>
          <w:color w:val="000000" w:themeColor="text1"/>
        </w:rPr>
        <w:t>……………………………………………………………………………………………………………</w:t>
      </w:r>
      <w:r w:rsidRPr="00BE4913">
        <w:rPr>
          <w:color w:val="000000" w:themeColor="text1"/>
        </w:rPr>
        <w:br/>
        <w:t>(podać nazwę i adres Wykonawcy/Wykonawców)</w:t>
      </w:r>
    </w:p>
    <w:p w14:paraId="601669BF" w14:textId="77777777" w:rsidR="00BE4913" w:rsidRPr="00BE4913" w:rsidRDefault="00BE4913" w:rsidP="00BE4913">
      <w:pPr>
        <w:spacing w:line="360" w:lineRule="auto"/>
        <w:jc w:val="both"/>
        <w:rPr>
          <w:b/>
          <w:color w:val="000000" w:themeColor="text1"/>
        </w:rPr>
      </w:pPr>
    </w:p>
    <w:p w14:paraId="56E3ACFC" w14:textId="77777777" w:rsidR="00BE4913" w:rsidRPr="00BE4913" w:rsidRDefault="00BE4913" w:rsidP="00BE4913">
      <w:pPr>
        <w:spacing w:line="276" w:lineRule="auto"/>
        <w:jc w:val="both"/>
        <w:rPr>
          <w:b/>
          <w:bCs/>
          <w:color w:val="000000" w:themeColor="text1"/>
        </w:rPr>
      </w:pPr>
      <w:r w:rsidRPr="00BE4913">
        <w:rPr>
          <w:color w:val="000000" w:themeColor="text1"/>
        </w:rPr>
        <w:t>Na potrzeby postępowania o udzielenie zamówienia publicznego pn. „</w:t>
      </w:r>
      <w:r w:rsidRPr="00BE4913">
        <w:rPr>
          <w:b/>
          <w:bCs/>
          <w:color w:val="000000" w:themeColor="text1"/>
        </w:rPr>
        <w:t>Wykonanie kompleksowej dokumentacji projektowo-technicznej modernizacji budynku B Szpitala Psychiatrycznego SPZOZ w Węgorzewie”:</w:t>
      </w:r>
    </w:p>
    <w:p w14:paraId="6BD7F3AB" w14:textId="77777777" w:rsidR="003A557E" w:rsidRPr="00BE4913" w:rsidRDefault="003A557E" w:rsidP="003A557E">
      <w:pPr>
        <w:rPr>
          <w:b/>
        </w:rPr>
      </w:pPr>
    </w:p>
    <w:p w14:paraId="56ABC6F4" w14:textId="77777777" w:rsidR="003A557E" w:rsidRPr="0065751A" w:rsidRDefault="003A557E" w:rsidP="003A557E">
      <w:r w:rsidRPr="0065751A">
        <w:t>oświadczam, że:</w:t>
      </w:r>
    </w:p>
    <w:p w14:paraId="16FC64C5" w14:textId="77777777" w:rsidR="003A557E" w:rsidRPr="0065751A" w:rsidRDefault="003A557E" w:rsidP="003A557E">
      <w:pPr>
        <w:spacing w:after="240"/>
        <w:ind w:left="284" w:hanging="284"/>
        <w:jc w:val="both"/>
        <w:rPr>
          <w:b/>
        </w:rPr>
      </w:pPr>
      <w:r w:rsidRPr="0065751A">
        <w:sym w:font="Symbol" w:char="0092"/>
      </w:r>
      <w:r w:rsidRPr="0065751A">
        <w:t xml:space="preserve"> </w:t>
      </w:r>
      <w:r w:rsidRPr="0065751A">
        <w:tab/>
      </w:r>
      <w:r w:rsidRPr="0065751A">
        <w:rPr>
          <w:b/>
        </w:rPr>
        <w:t>nie należę</w:t>
      </w:r>
      <w:r w:rsidRPr="0065751A">
        <w:t xml:space="preserve"> do tej samej grupy kapitałowej w rozumieniu ustawy z dnia 16 lutego 2007 r. </w:t>
      </w:r>
      <w:r>
        <w:br/>
      </w:r>
      <w:r w:rsidRPr="0065751A">
        <w:t xml:space="preserve">o ochronie konkurencji i konsumentów, z innym Wykonawcą, który złożył odrębną ofertę </w:t>
      </w:r>
    </w:p>
    <w:p w14:paraId="6BB2A325" w14:textId="77777777" w:rsidR="003A557E" w:rsidRPr="0065751A" w:rsidRDefault="003A557E" w:rsidP="003A557E">
      <w:pPr>
        <w:ind w:left="284" w:hanging="284"/>
        <w:jc w:val="both"/>
      </w:pPr>
      <w:r w:rsidRPr="0065751A">
        <w:sym w:font="Symbol" w:char="0092"/>
      </w:r>
      <w:r w:rsidRPr="0065751A">
        <w:rPr>
          <w:b/>
        </w:rPr>
        <w:t xml:space="preserve"> </w:t>
      </w:r>
      <w:r w:rsidRPr="0065751A">
        <w:rPr>
          <w:b/>
        </w:rPr>
        <w:tab/>
        <w:t xml:space="preserve">należę </w:t>
      </w:r>
      <w:r w:rsidRPr="0065751A">
        <w:t xml:space="preserve">do tej samej grupy kapitałowej w rozumieniu ustawy z dnia 16 lutego 2007 r. </w:t>
      </w:r>
      <w:r>
        <w:br/>
      </w:r>
      <w:r w:rsidRPr="0065751A">
        <w:t xml:space="preserve">o ochronie konkurencji i konsumentów, z innym Wykonawcą, który złożył odrębną ofertę </w:t>
      </w:r>
      <w:r>
        <w:br/>
      </w:r>
      <w:r w:rsidRPr="0065751A">
        <w:t>i załączam dokumenty lub informacje potwierdzające przygotowanie oferty niezależnie od innego Wykonawcy należącego do tej samej grupy kapitałowej</w:t>
      </w:r>
    </w:p>
    <w:p w14:paraId="3F29AA84" w14:textId="77777777" w:rsidR="003A557E" w:rsidRPr="0065751A" w:rsidRDefault="003A557E" w:rsidP="003A557E">
      <w:pPr>
        <w:ind w:left="-567" w:firstLine="567"/>
      </w:pPr>
    </w:p>
    <w:p w14:paraId="3C7F6F55" w14:textId="77777777" w:rsidR="003A557E" w:rsidRPr="0065751A" w:rsidRDefault="003A557E" w:rsidP="003A557E">
      <w:pPr>
        <w:ind w:left="-567" w:firstLine="851"/>
        <w:rPr>
          <w:b/>
        </w:rPr>
      </w:pPr>
    </w:p>
    <w:p w14:paraId="7FDEE080" w14:textId="77777777" w:rsidR="003A557E" w:rsidRPr="0065751A" w:rsidRDefault="003A557E" w:rsidP="003A557E">
      <w:pPr>
        <w:jc w:val="center"/>
      </w:pPr>
      <w:r w:rsidRPr="0065751A">
        <w:tab/>
      </w:r>
    </w:p>
    <w:p w14:paraId="2457796D" w14:textId="77777777" w:rsidR="003A557E" w:rsidRPr="0065751A" w:rsidRDefault="003A557E" w:rsidP="003A557E"/>
    <w:p w14:paraId="531FDB5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2847AD36" w14:textId="77777777" w:rsidR="00BE4913" w:rsidRPr="00375781" w:rsidRDefault="00BE4913" w:rsidP="00BE4913">
      <w:pPr>
        <w:ind w:left="3540" w:firstLine="708"/>
        <w:rPr>
          <w:sz w:val="18"/>
          <w:szCs w:val="18"/>
        </w:rPr>
      </w:pPr>
      <w:r w:rsidRPr="00375781">
        <w:rPr>
          <w:sz w:val="18"/>
          <w:szCs w:val="18"/>
        </w:rPr>
        <w:t>(kwalifikowany podpis elektroniczny, podpis zaufany lub podpis osobisty)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2DC9F09C" w14:textId="77777777" w:rsidR="00A47A3B" w:rsidRDefault="00A47A3B" w:rsidP="00A47A3B">
      <w:pPr>
        <w:rPr>
          <w:sz w:val="20"/>
          <w:szCs w:val="20"/>
        </w:rPr>
      </w:pPr>
    </w:p>
    <w:p w14:paraId="372069B0" w14:textId="77777777" w:rsidR="00A47A3B" w:rsidRDefault="00A47A3B" w:rsidP="00A47A3B">
      <w:pPr>
        <w:rPr>
          <w:sz w:val="20"/>
          <w:szCs w:val="20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900D20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77CF" w14:textId="77777777" w:rsidR="00B67B4F" w:rsidRDefault="00B67B4F">
      <w:r>
        <w:separator/>
      </w:r>
    </w:p>
  </w:endnote>
  <w:endnote w:type="continuationSeparator" w:id="0">
    <w:p w14:paraId="66BA99CE" w14:textId="77777777" w:rsidR="00B67B4F" w:rsidRDefault="00B6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4C9A" w14:textId="77777777" w:rsidR="00B67B4F" w:rsidRDefault="00B67B4F">
      <w:r>
        <w:separator/>
      </w:r>
    </w:p>
  </w:footnote>
  <w:footnote w:type="continuationSeparator" w:id="0">
    <w:p w14:paraId="3B36DF30" w14:textId="77777777" w:rsidR="00B67B4F" w:rsidRDefault="00B6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287574FE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966A45">
      <w:rPr>
        <w:noProof/>
      </w:rPr>
      <w:drawing>
        <wp:anchor distT="0" distB="0" distL="0" distR="0" simplePos="0" relativeHeight="251659264" behindDoc="1" locked="0" layoutInCell="0" allowOverlap="1" wp14:anchorId="3D160AF7" wp14:editId="11AF85A4">
          <wp:simplePos x="0" y="0"/>
          <wp:positionH relativeFrom="column">
            <wp:posOffset>0</wp:posOffset>
          </wp:positionH>
          <wp:positionV relativeFrom="paragraph">
            <wp:posOffset>173990</wp:posOffset>
          </wp:positionV>
          <wp:extent cx="2469515" cy="44831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9" t="-160" r="-29" b="-160"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0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5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1"/>
  </w:num>
  <w:num w:numId="32" w16cid:durableId="422839315">
    <w:abstractNumId w:val="29"/>
  </w:num>
  <w:num w:numId="33" w16cid:durableId="148786563">
    <w:abstractNumId w:val="49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4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3"/>
  </w:num>
  <w:num w:numId="45" w16cid:durableId="220798871">
    <w:abstractNumId w:val="52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8"/>
  </w:num>
  <w:num w:numId="56" w16cid:durableId="1623611046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34BF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2472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3CBD"/>
    <w:rsid w:val="002251A3"/>
    <w:rsid w:val="00225B3D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57E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4E1A"/>
    <w:rsid w:val="004163C2"/>
    <w:rsid w:val="0041774D"/>
    <w:rsid w:val="0042089C"/>
    <w:rsid w:val="0042395A"/>
    <w:rsid w:val="00423A3C"/>
    <w:rsid w:val="00423F0B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5F1D"/>
    <w:rsid w:val="004D6AD5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715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5A00"/>
    <w:rsid w:val="00937CBB"/>
    <w:rsid w:val="0096194D"/>
    <w:rsid w:val="00965C46"/>
    <w:rsid w:val="00966A45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2999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2D97"/>
    <w:rsid w:val="00B378BF"/>
    <w:rsid w:val="00B47D28"/>
    <w:rsid w:val="00B57BAD"/>
    <w:rsid w:val="00B670A0"/>
    <w:rsid w:val="00B67B4F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E4913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32D6E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1B2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49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,zwykły teks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,lp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BE49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6</cp:revision>
  <dcterms:created xsi:type="dcterms:W3CDTF">2024-02-11T19:10:00Z</dcterms:created>
  <dcterms:modified xsi:type="dcterms:W3CDTF">2026-06-02T22:12:00Z</dcterms:modified>
</cp:coreProperties>
</file>